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30" w:rsidRDefault="00CC7DFC">
      <w:pPr>
        <w:rPr>
          <w:rFonts w:hint="cs"/>
          <w:rtl/>
        </w:rPr>
      </w:pPr>
      <w:r>
        <w:rPr>
          <w:rFonts w:hint="cs"/>
          <w:rtl/>
        </w:rPr>
        <w:t>בס"ד</w:t>
      </w:r>
    </w:p>
    <w:p w:rsidR="001E550C" w:rsidRDefault="001E550C" w:rsidP="001E550C">
      <w:pPr>
        <w:jc w:val="right"/>
        <w:rPr>
          <w:rFonts w:hint="cs"/>
          <w:rtl/>
        </w:rPr>
      </w:pPr>
      <w:r>
        <w:rPr>
          <w:rFonts w:hint="cs"/>
          <w:rtl/>
        </w:rPr>
        <w:t>גיא כהן 200542181</w:t>
      </w:r>
      <w:r>
        <w:rPr>
          <w:rtl/>
        </w:rPr>
        <w:br/>
      </w:r>
      <w:r>
        <w:rPr>
          <w:rFonts w:hint="cs"/>
          <w:rtl/>
        </w:rPr>
        <w:t>מתן פרנק 205419690</w:t>
      </w:r>
    </w:p>
    <w:p w:rsidR="00CC7DFC" w:rsidRDefault="00D56225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19CDF" wp14:editId="514BE29D">
                <wp:simplePos x="0" y="0"/>
                <wp:positionH relativeFrom="column">
                  <wp:posOffset>1381125</wp:posOffset>
                </wp:positionH>
                <wp:positionV relativeFrom="paragraph">
                  <wp:posOffset>154940</wp:posOffset>
                </wp:positionV>
                <wp:extent cx="2524125" cy="790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94B" w:rsidRPr="0017394B" w:rsidRDefault="00D56225" w:rsidP="00CC7DFC">
                            <w:pPr>
                              <w:rPr>
                                <w:b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mitzvaAPP</w:t>
                            </w:r>
                            <w:bookmarkEnd w:id="0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8.75pt;margin-top:12.2pt;width:198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" filled="f" stroked="f">
                <v:fill o:detectmouseclick="t"/>
                <v:textbox>
                  <w:txbxContent>
                    <w:p w:rsidR="0017394B" w:rsidRPr="0017394B" w:rsidRDefault="00D56225" w:rsidP="00CC7DFC">
                      <w:pPr>
                        <w:rPr>
                          <w:b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bookmarkStart w:id="1" w:name="_GoBack"/>
                      <w:proofErr w:type="spellStart"/>
                      <w:proofErr w:type="gramStart"/>
                      <w:r>
                        <w:rPr>
                          <w:b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mitzvaAPP</w:t>
                      </w:r>
                      <w:bookmarkEnd w:id="1"/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C7DFC" w:rsidRDefault="00CC7DFC">
      <w:pPr>
        <w:rPr>
          <w:rFonts w:hint="cs"/>
          <w:rtl/>
        </w:rPr>
      </w:pPr>
    </w:p>
    <w:p w:rsidR="00CC7DFC" w:rsidRDefault="00CC7DFC">
      <w:pPr>
        <w:rPr>
          <w:rFonts w:hint="cs"/>
          <w:rtl/>
        </w:rPr>
      </w:pPr>
    </w:p>
    <w:p w:rsidR="006820D9" w:rsidRDefault="006820D9">
      <w:pPr>
        <w:rPr>
          <w:rFonts w:hint="cs"/>
          <w:rtl/>
        </w:rPr>
      </w:pPr>
    </w:p>
    <w:p w:rsidR="00CC7DFC" w:rsidRDefault="00CC7DFC" w:rsidP="00D56225">
      <w:pPr>
        <w:rPr>
          <w:rFonts w:hint="cs"/>
          <w:rtl/>
        </w:rPr>
      </w:pPr>
      <w:r w:rsidRPr="004B2FC8">
        <w:rPr>
          <w:rFonts w:hint="cs"/>
          <w:b/>
          <w:bCs/>
          <w:u w:val="single"/>
          <w:rtl/>
        </w:rPr>
        <w:t>הגדרת המוצר:</w:t>
      </w:r>
      <w:r>
        <w:rPr>
          <w:rFonts w:hint="cs"/>
          <w:rtl/>
        </w:rPr>
        <w:t xml:space="preserve"> </w:t>
      </w:r>
      <w:proofErr w:type="spellStart"/>
      <w:r w:rsidR="00D56225" w:rsidRPr="00D56225">
        <w:t>mitzvaAPP</w:t>
      </w:r>
      <w:proofErr w:type="spellEnd"/>
      <w:r w:rsidR="00D56225">
        <w:rPr>
          <w:rFonts w:hint="cs"/>
          <w:rtl/>
        </w:rPr>
        <w:t xml:space="preserve"> </w:t>
      </w:r>
      <w:r>
        <w:rPr>
          <w:rFonts w:hint="cs"/>
          <w:rtl/>
        </w:rPr>
        <w:t>יהיה אפליקציית אינטרנט שתענה על צרכים יומיומיים של אנשים מבוגרים ובעלי מוגבלויות בעיקר (סחיבת סלים לתחנת אוטובוס, קניית תרופות, תיקונים קטנים בבית וכו')</w:t>
      </w:r>
      <w:r w:rsidR="004D12C2">
        <w:rPr>
          <w:rFonts w:hint="cs"/>
          <w:rtl/>
        </w:rPr>
        <w:t xml:space="preserve"> ע"י כך</w:t>
      </w:r>
      <w:r w:rsidR="001E550C">
        <w:rPr>
          <w:rFonts w:hint="cs"/>
          <w:rtl/>
        </w:rPr>
        <w:t xml:space="preserve"> שתפגיש בין מתנדבים לבין מי שזקוק לסיוע</w:t>
      </w:r>
      <w:r>
        <w:rPr>
          <w:rFonts w:hint="cs"/>
          <w:rtl/>
        </w:rPr>
        <w:t>.  המוצר יפתור את הבעיה</w:t>
      </w:r>
      <w:r w:rsidR="004D12C2">
        <w:rPr>
          <w:rFonts w:hint="cs"/>
          <w:rtl/>
        </w:rPr>
        <w:t xml:space="preserve"> בעיקר אצל אנשים שמתקשים לנהל את חיי היומיום שלהם שדורשים פעולות שהם מתקשים לבצע לבדם.</w:t>
      </w:r>
    </w:p>
    <w:p w:rsidR="004D12C2" w:rsidRDefault="004D12C2" w:rsidP="004D12C2">
      <w:pPr>
        <w:rPr>
          <w:rFonts w:hint="cs"/>
          <w:rtl/>
        </w:rPr>
      </w:pPr>
      <w:r w:rsidRPr="004B2FC8">
        <w:rPr>
          <w:rFonts w:hint="cs"/>
          <w:b/>
          <w:bCs/>
          <w:u w:val="single"/>
          <w:rtl/>
        </w:rPr>
        <w:t>קהל היעד:</w:t>
      </w:r>
      <w:r>
        <w:rPr>
          <w:rFonts w:hint="cs"/>
          <w:rtl/>
        </w:rPr>
        <w:t xml:space="preserve">  אנשים מבוגרים ואנשים בעלי מוגבלויות שונות.</w:t>
      </w:r>
    </w:p>
    <w:p w:rsidR="004D12C2" w:rsidRDefault="004D12C2" w:rsidP="004D12C2">
      <w:pPr>
        <w:rPr>
          <w:rFonts w:hint="cs"/>
          <w:rtl/>
        </w:rPr>
      </w:pPr>
      <w:proofErr w:type="gramStart"/>
      <w:r w:rsidRPr="004B2FC8">
        <w:rPr>
          <w:b/>
          <w:bCs/>
          <w:u w:val="single"/>
        </w:rPr>
        <w:t>business</w:t>
      </w:r>
      <w:proofErr w:type="gramEnd"/>
      <w:r w:rsidRPr="004B2FC8">
        <w:rPr>
          <w:b/>
          <w:bCs/>
          <w:u w:val="single"/>
        </w:rPr>
        <w:t xml:space="preserve"> case</w:t>
      </w:r>
      <w:r w:rsidRPr="004B2FC8">
        <w:rPr>
          <w:rFonts w:hint="cs"/>
          <w:b/>
          <w:bCs/>
          <w:u w:val="single"/>
          <w:rtl/>
        </w:rPr>
        <w:t xml:space="preserve">: </w:t>
      </w:r>
      <w:r>
        <w:rPr>
          <w:rFonts w:hint="cs"/>
          <w:rtl/>
        </w:rPr>
        <w:t>המוצר יהיה חינמי. הרווח על המוצר יבוא מפרסומות.</w:t>
      </w:r>
    </w:p>
    <w:p w:rsidR="002D4348" w:rsidRDefault="004D12C2" w:rsidP="002D4348">
      <w:pPr>
        <w:rPr>
          <w:rFonts w:hint="cs"/>
          <w:rtl/>
        </w:rPr>
      </w:pPr>
      <w:r w:rsidRPr="004B2FC8">
        <w:rPr>
          <w:rFonts w:hint="cs"/>
          <w:b/>
          <w:bCs/>
          <w:u w:val="single"/>
          <w:rtl/>
        </w:rPr>
        <w:t>החלופות כיום:</w:t>
      </w:r>
      <w:r>
        <w:rPr>
          <w:rFonts w:hint="cs"/>
          <w:rtl/>
        </w:rPr>
        <w:t xml:space="preserve"> כיום קיים ארגון שנקרא "מלאכים צהובים" - הארגון מרכז מתנדבים שמגיעים לשוק "מחנה יהודה" </w:t>
      </w:r>
      <w:r w:rsidR="00295855">
        <w:rPr>
          <w:rFonts w:hint="cs"/>
          <w:rtl/>
        </w:rPr>
        <w:t>בזמנים מסויימים ועוזרים לאנשים מבוגרים עם הסלים שלהם.</w:t>
      </w:r>
      <w:r w:rsidR="00295855">
        <w:rPr>
          <w:rtl/>
        </w:rPr>
        <w:br/>
      </w:r>
      <w:r w:rsidR="00295855">
        <w:rPr>
          <w:rFonts w:hint="cs"/>
          <w:rtl/>
        </w:rPr>
        <w:t>אנחנו מציעים חלופה שתהיה זמינה 7\24 ולא רק בעניין הסלים אלא בכל עזרה ובכל תחום שניתן לעזור ובכל מקום וע"י כך נגיע ליותר אנשים שזקוקים לעזרה.</w:t>
      </w:r>
    </w:p>
    <w:p w:rsidR="002D4348" w:rsidRDefault="002D4348" w:rsidP="005973B2">
      <w:r w:rsidRPr="005973B2">
        <w:rPr>
          <w:rFonts w:hint="cs"/>
          <w:b/>
          <w:bCs/>
          <w:u w:val="single"/>
          <w:rtl/>
        </w:rPr>
        <w:t>שם הפרוייקט(זמני):</w:t>
      </w:r>
      <w:r w:rsidR="005973B2">
        <w:rPr>
          <w:rFonts w:hint="cs"/>
          <w:rtl/>
        </w:rPr>
        <w:t xml:space="preserve">  </w:t>
      </w:r>
      <w:proofErr w:type="spellStart"/>
      <w:r>
        <w:t>MitzvaApp</w:t>
      </w:r>
      <w:proofErr w:type="spellEnd"/>
    </w:p>
    <w:p w:rsidR="002D4348" w:rsidRDefault="005973B2" w:rsidP="002D4348">
      <w:pPr>
        <w:rPr>
          <w:rFonts w:hint="cs"/>
          <w:rtl/>
        </w:rPr>
      </w:pPr>
      <w:r w:rsidRPr="005973B2">
        <w:rPr>
          <w:b/>
          <w:bCs/>
          <w:u w:val="single"/>
          <w:rtl/>
        </w:rPr>
        <w:t>תיאור ברמה ראשונית של הרכיבים\מודולים</w:t>
      </w:r>
      <w:r w:rsidRPr="005973B2"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2D4348">
        <w:rPr>
          <w:rFonts w:hint="cs"/>
          <w:rtl/>
        </w:rPr>
        <w:t>באפליקציה נצטרך להשתמש בעיקר במפות וב</w:t>
      </w:r>
      <w:r w:rsidR="002D4348">
        <w:t>GPS</w:t>
      </w:r>
      <w:r w:rsidR="002D4348">
        <w:rPr>
          <w:rFonts w:hint="cs"/>
          <w:rtl/>
        </w:rPr>
        <w:t xml:space="preserve"> </w:t>
      </w:r>
      <w:r>
        <w:rPr>
          <w:rFonts w:hint="cs"/>
          <w:rtl/>
        </w:rPr>
        <w:t>וב</w:t>
      </w:r>
      <w:r>
        <w:t xml:space="preserve">DATABASE </w:t>
      </w:r>
      <w:r>
        <w:rPr>
          <w:rFonts w:hint="cs"/>
          <w:rtl/>
        </w:rPr>
        <w:t>.</w:t>
      </w:r>
      <w:r w:rsidR="002D4348">
        <w:t xml:space="preserve"> </w:t>
      </w:r>
      <w:r>
        <w:rPr>
          <w:rFonts w:hint="cs"/>
          <w:rtl/>
        </w:rPr>
        <w:t xml:space="preserve"> </w:t>
      </w:r>
    </w:p>
    <w:p w:rsidR="001E550C" w:rsidRDefault="001E550C" w:rsidP="002D4348">
      <w:pPr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4589F" wp14:editId="33488B74">
                <wp:simplePos x="0" y="0"/>
                <wp:positionH relativeFrom="column">
                  <wp:posOffset>2219325</wp:posOffset>
                </wp:positionH>
                <wp:positionV relativeFrom="paragraph">
                  <wp:posOffset>173990</wp:posOffset>
                </wp:positionV>
                <wp:extent cx="933450" cy="12287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7A1" w:rsidRPr="00C647A1" w:rsidRDefault="00C647A1" w:rsidP="00C647A1">
                            <w:pPr>
                              <w:jc w:val="center"/>
                              <w:rPr>
                                <w:rFonts w:hint="cs"/>
                                <w:b/>
                                <w:caps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47A1">
                              <w:rPr>
                                <w:rFonts w:hint="cs"/>
                                <w:b/>
                                <w:caps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מציאת מתנדב</w:t>
                            </w:r>
                          </w:p>
                          <w:p w:rsidR="00C647A1" w:rsidRPr="00C647A1" w:rsidRDefault="00C647A1" w:rsidP="00C647A1">
                            <w:pPr>
                              <w:jc w:val="center"/>
                              <w:rPr>
                                <w:rFonts w:hint="cs"/>
                                <w:b/>
                                <w:caps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647A1" w:rsidRPr="00C647A1" w:rsidRDefault="00C647A1" w:rsidP="00C647A1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47A1">
                              <w:rPr>
                                <w:rFonts w:hint="cs"/>
                                <w:b/>
                                <w:caps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מחפש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7" style="position:absolute;left:0;text-align:left;margin-left:174.75pt;margin-top:13.7pt;width:73.5pt;height:9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" fillcolor="#f2f2f2 [3052]" strokecolor="#243f60 [1604]" strokeweight="2pt">
                <v:textbox>
                  <w:txbxContent>
                    <w:p w:rsidR="00C647A1" w:rsidRPr="00C647A1" w:rsidRDefault="00C647A1" w:rsidP="00C647A1">
                      <w:pPr>
                        <w:jc w:val="center"/>
                        <w:rPr>
                          <w:rFonts w:hint="cs"/>
                          <w:b/>
                          <w:caps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647A1">
                        <w:rPr>
                          <w:rFonts w:hint="cs"/>
                          <w:b/>
                          <w:caps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מציאת מתנדב</w:t>
                      </w:r>
                    </w:p>
                    <w:p w:rsidR="00C647A1" w:rsidRPr="00C647A1" w:rsidRDefault="00C647A1" w:rsidP="00C647A1">
                      <w:pPr>
                        <w:jc w:val="center"/>
                        <w:rPr>
                          <w:rFonts w:hint="cs"/>
                          <w:b/>
                          <w:caps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647A1" w:rsidRPr="00C647A1" w:rsidRDefault="00C647A1" w:rsidP="00C647A1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647A1">
                        <w:rPr>
                          <w:rFonts w:hint="cs"/>
                          <w:b/>
                          <w:caps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מחפש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07C52" wp14:editId="379E13E8">
                <wp:simplePos x="0" y="0"/>
                <wp:positionH relativeFrom="column">
                  <wp:posOffset>2076450</wp:posOffset>
                </wp:positionH>
                <wp:positionV relativeFrom="paragraph">
                  <wp:posOffset>68580</wp:posOffset>
                </wp:positionV>
                <wp:extent cx="1228725" cy="16097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163.5pt;margin-top:5.4pt;width:96.75pt;height:12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" fillcolor="#4f81bd [3204]" strokecolor="#243f60 [1604]" strokeweight="2pt"/>
            </w:pict>
          </mc:Fallback>
        </mc:AlternateContent>
      </w:r>
    </w:p>
    <w:p w:rsidR="007343BE" w:rsidRDefault="00C647A1" w:rsidP="002D4348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5B7C2" wp14:editId="456750D6">
                <wp:simplePos x="0" y="0"/>
                <wp:positionH relativeFrom="column">
                  <wp:posOffset>3676650</wp:posOffset>
                </wp:positionH>
                <wp:positionV relativeFrom="paragraph">
                  <wp:posOffset>269240</wp:posOffset>
                </wp:positionV>
                <wp:extent cx="904875" cy="3333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47A1" w:rsidRPr="00C647A1" w:rsidRDefault="00C647A1" w:rsidP="00C647A1">
                            <w:pP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קבל התר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89.5pt;margin-top:21.2pt;width:71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" filled="f" stroked="f">
                <v:fill o:detectmouseclick="t"/>
                <v:textbox>
                  <w:txbxContent>
                    <w:p w:rsidR="00C647A1" w:rsidRPr="00C647A1" w:rsidRDefault="00C647A1" w:rsidP="00C647A1">
                      <w:pPr>
                        <w:rPr>
                          <w:b/>
                          <w:bCs/>
                          <w:noProof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0"/>
                          <w:szCs w:val="20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קבל התרא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506E6" wp14:editId="1B366146">
                <wp:simplePos x="0" y="0"/>
                <wp:positionH relativeFrom="column">
                  <wp:posOffset>4820285</wp:posOffset>
                </wp:positionH>
                <wp:positionV relativeFrom="paragraph">
                  <wp:posOffset>269240</wp:posOffset>
                </wp:positionV>
                <wp:extent cx="1200150" cy="10668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7A1" w:rsidRPr="007343BE" w:rsidRDefault="00C647A1" w:rsidP="00C647A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מתנד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9" style="position:absolute;left:0;text-align:left;margin-left:379.55pt;margin-top:21.2pt;width:94.5pt;height:8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" fillcolor="#4f81bd [3204]" strokecolor="#243f60 [1604]" strokeweight="2pt">
                <v:textbox>
                  <w:txbxContent>
                    <w:p w:rsidR="00C647A1" w:rsidRPr="007343BE" w:rsidRDefault="00C647A1" w:rsidP="00C647A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</w:rPr>
                        <w:t>מתנדב</w:t>
                      </w:r>
                    </w:p>
                  </w:txbxContent>
                </v:textbox>
              </v:oval>
            </w:pict>
          </mc:Fallback>
        </mc:AlternateContent>
      </w:r>
      <w:r w:rsidR="007343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E8B5B" wp14:editId="4A74DC21">
                <wp:simplePos x="0" y="0"/>
                <wp:positionH relativeFrom="column">
                  <wp:posOffset>838200</wp:posOffset>
                </wp:positionH>
                <wp:positionV relativeFrom="paragraph">
                  <wp:posOffset>269239</wp:posOffset>
                </wp:positionV>
                <wp:extent cx="819150" cy="3333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43BE" w:rsidRPr="00C647A1" w:rsidRDefault="007343BE" w:rsidP="007343B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7A1">
                              <w:rPr>
                                <w:rFonts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קשת סי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66pt;margin-top:21.2pt;width:64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" filled="f" stroked="f">
                <v:fill o:detectmouseclick="t"/>
                <v:textbox>
                  <w:txbxContent>
                    <w:p w:rsidR="007343BE" w:rsidRPr="00C647A1" w:rsidRDefault="007343BE" w:rsidP="007343BE">
                      <w:pPr>
                        <w:jc w:val="center"/>
                        <w:rPr>
                          <w:b/>
                          <w:bCs/>
                          <w:noProof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7A1">
                        <w:rPr>
                          <w:rFonts w:hint="cs"/>
                          <w:b/>
                          <w:bCs/>
                          <w:noProof/>
                          <w:sz w:val="20"/>
                          <w:szCs w:val="20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קשת סיוע</w:t>
                      </w:r>
                    </w:p>
                  </w:txbxContent>
                </v:textbox>
              </v:shape>
            </w:pict>
          </mc:Fallback>
        </mc:AlternateContent>
      </w:r>
      <w:r w:rsidR="007343B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DAF11" wp14:editId="73A1C0D1">
                <wp:simplePos x="0" y="0"/>
                <wp:positionH relativeFrom="column">
                  <wp:posOffset>-732790</wp:posOffset>
                </wp:positionH>
                <wp:positionV relativeFrom="paragraph">
                  <wp:posOffset>193040</wp:posOffset>
                </wp:positionV>
                <wp:extent cx="1200150" cy="10668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3BE" w:rsidRDefault="007343BE" w:rsidP="007343BE">
                            <w:pPr>
                              <w:jc w:val="center"/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</w:pPr>
                            <w:r w:rsidRPr="007343BE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מבוגר/</w:t>
                            </w:r>
                          </w:p>
                          <w:p w:rsidR="007343BE" w:rsidRPr="007343BE" w:rsidRDefault="007343BE" w:rsidP="007343B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343BE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נזק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31" style="position:absolute;left:0;text-align:left;margin-left:-57.7pt;margin-top:15.2pt;width:94.5pt;height:8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" fillcolor="#4f81bd [3204]" strokecolor="#243f60 [1604]" strokeweight="2pt">
                <v:textbox>
                  <w:txbxContent>
                    <w:p w:rsidR="007343BE" w:rsidRDefault="007343BE" w:rsidP="007343BE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rtl/>
                        </w:rPr>
                      </w:pPr>
                      <w:r w:rsidRPr="007343BE">
                        <w:rPr>
                          <w:rFonts w:hint="cs"/>
                          <w:sz w:val="30"/>
                          <w:szCs w:val="30"/>
                          <w:rtl/>
                        </w:rPr>
                        <w:t>מבוגר/</w:t>
                      </w:r>
                    </w:p>
                    <w:p w:rsidR="007343BE" w:rsidRPr="007343BE" w:rsidRDefault="007343BE" w:rsidP="007343B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343BE">
                        <w:rPr>
                          <w:rFonts w:hint="cs"/>
                          <w:sz w:val="30"/>
                          <w:szCs w:val="30"/>
                          <w:rtl/>
                        </w:rPr>
                        <w:t>נזקק</w:t>
                      </w:r>
                    </w:p>
                  </w:txbxContent>
                </v:textbox>
              </v:oval>
            </w:pict>
          </mc:Fallback>
        </mc:AlternateContent>
      </w:r>
    </w:p>
    <w:p w:rsidR="007343BE" w:rsidRDefault="00C647A1" w:rsidP="002D4348">
      <w:pPr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F0120" wp14:editId="008AD968">
                <wp:simplePos x="0" y="0"/>
                <wp:positionH relativeFrom="column">
                  <wp:posOffset>3362325</wp:posOffset>
                </wp:positionH>
                <wp:positionV relativeFrom="paragraph">
                  <wp:posOffset>157480</wp:posOffset>
                </wp:positionV>
                <wp:extent cx="1362075" cy="381000"/>
                <wp:effectExtent l="0" t="0" r="66675" b="11430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3810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left:0;text-align:left;margin-left:264.75pt;margin-top:12.4pt;width:107.25pt;height:3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" adj="10800" strokecolor="#4579b8 [3044]">
                <v:stroke endarrow="open"/>
              </v:shape>
            </w:pict>
          </mc:Fallback>
        </mc:AlternateContent>
      </w:r>
      <w:r w:rsidR="007343B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327C5" wp14:editId="7ED9AB39">
                <wp:simplePos x="0" y="0"/>
                <wp:positionH relativeFrom="column">
                  <wp:posOffset>466725</wp:posOffset>
                </wp:positionH>
                <wp:positionV relativeFrom="paragraph">
                  <wp:posOffset>186055</wp:posOffset>
                </wp:positionV>
                <wp:extent cx="1495425" cy="381000"/>
                <wp:effectExtent l="0" t="0" r="66675" b="11430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3810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Connector 4" o:spid="_x0000_s1026" type="#_x0000_t38" style="position:absolute;left:0;text-align:left;margin-left:36.75pt;margin-top:14.65pt;width:117.7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" adj="10800" strokecolor="#4579b8 [3044]">
                <v:stroke endarrow="open"/>
              </v:shape>
            </w:pict>
          </mc:Fallback>
        </mc:AlternateContent>
      </w:r>
    </w:p>
    <w:p w:rsidR="007343BE" w:rsidRDefault="007343BE" w:rsidP="002D4348">
      <w:pPr>
        <w:rPr>
          <w:rFonts w:hint="cs"/>
          <w:rtl/>
        </w:rPr>
      </w:pPr>
    </w:p>
    <w:p w:rsidR="007343BE" w:rsidRDefault="00B8190C" w:rsidP="002D4348">
      <w:pPr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A9C45" wp14:editId="0399F8EF">
                <wp:simplePos x="0" y="0"/>
                <wp:positionH relativeFrom="column">
                  <wp:posOffset>2600325</wp:posOffset>
                </wp:positionH>
                <wp:positionV relativeFrom="paragraph">
                  <wp:posOffset>200660</wp:posOffset>
                </wp:positionV>
                <wp:extent cx="180975" cy="1714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left:0;text-align:left;margin-left:204.75pt;margin-top:15.8pt;width:14.2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" fillcolor="#4f81bd [3204]" strokecolor="#243f60 [1604]" strokeweight="2pt"/>
            </w:pict>
          </mc:Fallback>
        </mc:AlternateContent>
      </w:r>
    </w:p>
    <w:p w:rsidR="007343BE" w:rsidRDefault="001E550C" w:rsidP="002D4348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7B50F" wp14:editId="2379E5D4">
                <wp:simplePos x="0" y="0"/>
                <wp:positionH relativeFrom="column">
                  <wp:posOffset>2486025</wp:posOffset>
                </wp:positionH>
                <wp:positionV relativeFrom="paragraph">
                  <wp:posOffset>184150</wp:posOffset>
                </wp:positionV>
                <wp:extent cx="742950" cy="3333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550C" w:rsidRPr="00C647A1" w:rsidRDefault="001E550C" w:rsidP="001E550C">
                            <w:pP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צירת קש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95.75pt;margin-top:14.5pt;width:58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" filled="f" stroked="f">
                <v:fill o:detectmouseclick="t"/>
                <v:textbox>
                  <w:txbxContent>
                    <w:p w:rsidR="001E550C" w:rsidRPr="00C647A1" w:rsidRDefault="001E550C" w:rsidP="001E550C">
                      <w:pPr>
                        <w:rPr>
                          <w:b/>
                          <w:bCs/>
                          <w:noProof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0"/>
                          <w:szCs w:val="20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צירת קשר</w:t>
                      </w:r>
                    </w:p>
                  </w:txbxContent>
                </v:textbox>
              </v:shape>
            </w:pict>
          </mc:Fallback>
        </mc:AlternateContent>
      </w:r>
      <w:r w:rsidR="00C647A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1</wp:posOffset>
                </wp:positionH>
                <wp:positionV relativeFrom="paragraph">
                  <wp:posOffset>12700</wp:posOffset>
                </wp:positionV>
                <wp:extent cx="5114925" cy="171450"/>
                <wp:effectExtent l="19050" t="76200" r="9525" b="19050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114925" cy="171450"/>
                        </a:xfrm>
                        <a:prstGeom prst="curvedConnector3">
                          <a:avLst>
                            <a:gd name="adj1" fmla="val 7141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3" o:spid="_x0000_s1026" type="#_x0000_t38" style="position:absolute;left:0;text-align:left;margin-left:18pt;margin-top:1pt;width:402.75pt;height:13.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" adj="15426" strokecolor="#4579b8 [3044]">
                <v:stroke endarrow="open"/>
              </v:shape>
            </w:pict>
          </mc:Fallback>
        </mc:AlternateContent>
      </w:r>
    </w:p>
    <w:p w:rsidR="00C647A1" w:rsidRDefault="00C647A1" w:rsidP="002D4348">
      <w:pPr>
        <w:rPr>
          <w:rFonts w:hint="cs"/>
          <w:rtl/>
        </w:rPr>
      </w:pPr>
    </w:p>
    <w:p w:rsidR="00C647A1" w:rsidRDefault="00C647A1" w:rsidP="002D4348">
      <w:pPr>
        <w:rPr>
          <w:rFonts w:hint="cs"/>
          <w:rtl/>
        </w:rPr>
      </w:pPr>
    </w:p>
    <w:p w:rsidR="00C647A1" w:rsidRDefault="00C647A1" w:rsidP="002D4348">
      <w:pPr>
        <w:rPr>
          <w:rFonts w:hint="cs"/>
          <w:rtl/>
        </w:rPr>
      </w:pPr>
    </w:p>
    <w:p w:rsidR="001E550C" w:rsidRDefault="001E550C" w:rsidP="002D4348">
      <w:pPr>
        <w:rPr>
          <w:rFonts w:hint="cs"/>
          <w:rtl/>
        </w:rPr>
      </w:pPr>
    </w:p>
    <w:p w:rsidR="001E550C" w:rsidRDefault="001E550C" w:rsidP="002D4348">
      <w:pPr>
        <w:rPr>
          <w:rFonts w:hint="cs"/>
          <w:rtl/>
        </w:rPr>
      </w:pPr>
    </w:p>
    <w:p w:rsidR="001E550C" w:rsidRDefault="001E550C" w:rsidP="002D4348">
      <w:pPr>
        <w:rPr>
          <w:rFonts w:hint="cs"/>
          <w:rtl/>
        </w:rPr>
      </w:pPr>
    </w:p>
    <w:p w:rsidR="001E550C" w:rsidRDefault="001E550C" w:rsidP="002D4348">
      <w:pPr>
        <w:rPr>
          <w:rFonts w:hint="cs"/>
          <w:rtl/>
        </w:rPr>
      </w:pPr>
      <w:r>
        <w:rPr>
          <w:rFonts w:hint="cs"/>
          <w:rtl/>
        </w:rPr>
        <w:t>בס"ד</w:t>
      </w:r>
    </w:p>
    <w:p w:rsidR="001E550C" w:rsidRDefault="001E550C" w:rsidP="002D4348">
      <w:pPr>
        <w:rPr>
          <w:rFonts w:hint="cs"/>
          <w:rtl/>
        </w:rPr>
      </w:pPr>
    </w:p>
    <w:p w:rsidR="005973B2" w:rsidRPr="002D4348" w:rsidRDefault="005973B2" w:rsidP="001E550C">
      <w:pPr>
        <w:rPr>
          <w:rFonts w:hint="cs"/>
          <w:rtl/>
        </w:rPr>
      </w:pPr>
      <w:r w:rsidRPr="005973B2">
        <w:rPr>
          <w:rFonts w:hint="cs"/>
          <w:b/>
          <w:bCs/>
          <w:u w:val="single"/>
          <w:rtl/>
        </w:rPr>
        <w:t>שפות:</w:t>
      </w:r>
      <w:r>
        <w:rPr>
          <w:rFonts w:hint="cs"/>
          <w:rtl/>
        </w:rPr>
        <w:t xml:space="preserve">  את האפליקציה נכתוב ב-</w:t>
      </w:r>
      <w:r>
        <w:t>C</w:t>
      </w:r>
      <w:r>
        <w:rPr>
          <w:rFonts w:hint="cs"/>
          <w:rtl/>
        </w:rPr>
        <w:t>#</w:t>
      </w:r>
      <w:r>
        <w:t xml:space="preserve">  </w:t>
      </w:r>
      <w:r>
        <w:rPr>
          <w:rFonts w:hint="cs"/>
          <w:rtl/>
        </w:rPr>
        <w:t xml:space="preserve"> או ב-</w:t>
      </w:r>
      <w:r w:rsidR="001E550C">
        <w:t xml:space="preserve">PYTHON </w:t>
      </w:r>
      <w:r w:rsidR="001E550C">
        <w:rPr>
          <w:rFonts w:hint="cs"/>
          <w:rtl/>
        </w:rPr>
        <w:t xml:space="preserve"> צד לקוח וצד שרת ב</w:t>
      </w:r>
      <w:r w:rsidR="001E550C">
        <w:t>html\</w:t>
      </w:r>
      <w:proofErr w:type="spellStart"/>
      <w:r w:rsidR="001E550C">
        <w:t>css</w:t>
      </w:r>
      <w:proofErr w:type="spellEnd"/>
      <w:r w:rsidR="001E550C">
        <w:t>\</w:t>
      </w:r>
      <w:proofErr w:type="spellStart"/>
      <w:r w:rsidR="001E550C">
        <w:t>js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</w:p>
    <w:p w:rsidR="002D4348" w:rsidRDefault="002D4348" w:rsidP="004D12C2">
      <w:pPr>
        <w:rPr>
          <w:rFonts w:hint="cs"/>
          <w:rtl/>
        </w:rPr>
      </w:pPr>
    </w:p>
    <w:p w:rsidR="001E550C" w:rsidRPr="001E550C" w:rsidRDefault="00C66CA5" w:rsidP="001E550C">
      <w:pPr>
        <w:rPr>
          <w:rFonts w:hint="cs"/>
          <w:rtl/>
        </w:rPr>
      </w:pPr>
      <w:r w:rsidRPr="004B2FC8">
        <w:rPr>
          <w:rFonts w:hint="cs"/>
          <w:b/>
          <w:bCs/>
          <w:u w:val="single"/>
          <w:rtl/>
        </w:rPr>
        <w:t>מה מעניין בפרוייקט מבחינה טכנולוגית:</w:t>
      </w:r>
      <w:r>
        <w:rPr>
          <w:rFonts w:hint="cs"/>
          <w:rtl/>
        </w:rPr>
        <w:t xml:space="preserve"> רעיון האפליקציה מבוססת בעיקרו על מיקום של אנשים ושיתופו. אנחנו מעולם לא התנסינו בשימוש בפלטפורמות של מפות ולכן מבחנתנו יהיה</w:t>
      </w:r>
      <w:r w:rsidR="001E550C">
        <w:rPr>
          <w:rFonts w:hint="cs"/>
          <w:rtl/>
        </w:rPr>
        <w:t xml:space="preserve"> מעניין לעבוד איתן וללמוד אותן.</w:t>
      </w:r>
    </w:p>
    <w:p w:rsidR="001E550C" w:rsidRDefault="001E550C" w:rsidP="00C66CA5">
      <w:pPr>
        <w:rPr>
          <w:rFonts w:hint="cs"/>
          <w:b/>
          <w:bCs/>
          <w:u w:val="single"/>
          <w:rtl/>
        </w:rPr>
      </w:pPr>
    </w:p>
    <w:p w:rsidR="00C66CA5" w:rsidRPr="004B2FC8" w:rsidRDefault="00C66CA5" w:rsidP="00C66CA5">
      <w:pPr>
        <w:rPr>
          <w:rFonts w:hint="cs"/>
          <w:b/>
          <w:bCs/>
          <w:u w:val="single"/>
          <w:rtl/>
        </w:rPr>
      </w:pPr>
      <w:r w:rsidRPr="004B2FC8">
        <w:rPr>
          <w:rFonts w:hint="cs"/>
          <w:b/>
          <w:bCs/>
          <w:u w:val="single"/>
          <w:rtl/>
        </w:rPr>
        <w:t>שלבים לביצוע המשימה:</w:t>
      </w:r>
    </w:p>
    <w:p w:rsidR="00C66CA5" w:rsidRDefault="00C66CA5" w:rsidP="00C66CA5">
      <w:pPr>
        <w:rPr>
          <w:rFonts w:hint="cs"/>
          <w:rtl/>
        </w:rPr>
      </w:pPr>
      <w:r>
        <w:rPr>
          <w:rFonts w:hint="cs"/>
          <w:rtl/>
        </w:rPr>
        <w:t>-תכנון הממשק.</w:t>
      </w:r>
      <w:r>
        <w:rPr>
          <w:rFonts w:hint="cs"/>
          <w:rtl/>
        </w:rPr>
        <w:br/>
        <w:t>-החלטה באיזה שפה כותבים את הפרוייקט.</w:t>
      </w:r>
      <w:r>
        <w:rPr>
          <w:rtl/>
        </w:rPr>
        <w:br/>
      </w:r>
      <w:r>
        <w:rPr>
          <w:rFonts w:hint="cs"/>
          <w:rtl/>
        </w:rPr>
        <w:t>-תכנון צד שרת וצד לקוח.</w:t>
      </w:r>
      <w:r>
        <w:rPr>
          <w:rtl/>
        </w:rPr>
        <w:br/>
      </w:r>
      <w:r>
        <w:rPr>
          <w:rFonts w:hint="cs"/>
          <w:rtl/>
        </w:rPr>
        <w:t>-תכנון המחלקות, התכונות והפונקציות.</w:t>
      </w:r>
      <w:r w:rsidR="004B2FC8">
        <w:rPr>
          <w:rtl/>
        </w:rPr>
        <w:br/>
      </w:r>
      <w:r w:rsidR="004B2FC8">
        <w:rPr>
          <w:rFonts w:hint="cs"/>
          <w:rtl/>
        </w:rPr>
        <w:t>-חלוקת תפקידים.</w:t>
      </w:r>
      <w:r w:rsidR="004B2FC8">
        <w:rPr>
          <w:rtl/>
        </w:rPr>
        <w:br/>
      </w:r>
      <w:r w:rsidR="004B2FC8">
        <w:rPr>
          <w:rFonts w:hint="cs"/>
          <w:rtl/>
        </w:rPr>
        <w:t>-תחילת עבודה.</w:t>
      </w:r>
    </w:p>
    <w:p w:rsidR="004B2FC8" w:rsidRDefault="004B2FC8" w:rsidP="004B2FC8">
      <w:pPr>
        <w:rPr>
          <w:b/>
          <w:bCs/>
          <w:u w:val="single"/>
        </w:rPr>
      </w:pPr>
      <w:r w:rsidRPr="004B2FC8">
        <w:rPr>
          <w:rFonts w:hint="cs"/>
          <w:b/>
          <w:bCs/>
          <w:u w:val="single"/>
          <w:rtl/>
        </w:rPr>
        <w:t xml:space="preserve">בעיות וסיכונים: </w:t>
      </w:r>
    </w:p>
    <w:p w:rsidR="004B2FC8" w:rsidRDefault="004B2FC8" w:rsidP="004B2FC8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נתח גדול מקהל היעד שלנו הוא אנשים מבוגרים שלרובם אין גישה לסמארטפונים. אנחנו מודעים לכך שקיים שינוי בשוק שדוחף אנשים מבוגרים לקנות סמארטפונים שמותאמים למבוגרים</w:t>
      </w:r>
      <w:r w:rsidR="00C160E2">
        <w:rPr>
          <w:rFonts w:hint="cs"/>
          <w:rtl/>
        </w:rPr>
        <w:t xml:space="preserve"> ומאמינים שעם הזמן הם ילמדו להצטרף לקידמה.</w:t>
      </w:r>
    </w:p>
    <w:p w:rsidR="004B2FC8" w:rsidRPr="004B2FC8" w:rsidRDefault="004B2FC8" w:rsidP="004B2FC8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הפצת האפליקצייה.</w:t>
      </w:r>
      <w:r w:rsidR="00C160E2">
        <w:rPr>
          <w:rFonts w:hint="cs"/>
          <w:rtl/>
        </w:rPr>
        <w:t xml:space="preserve"> נוכל להפיץ את האפליקצייה ע"י כך שנפעל בשיתוף עם העמותות שכבר פועלות בתחום ("מלאכים צהובים" לעיל), פייסבוק, בתי אבות וכו'.</w:t>
      </w:r>
    </w:p>
    <w:p w:rsidR="00295855" w:rsidRPr="00C160E2" w:rsidRDefault="00295855" w:rsidP="004D12C2">
      <w:pPr>
        <w:rPr>
          <w:rFonts w:hint="cs"/>
          <w:rtl/>
        </w:rPr>
      </w:pPr>
    </w:p>
    <w:p w:rsidR="00295855" w:rsidRDefault="00295855" w:rsidP="004D12C2">
      <w:pPr>
        <w:rPr>
          <w:rFonts w:hint="cs"/>
          <w:rtl/>
        </w:rPr>
      </w:pPr>
    </w:p>
    <w:sectPr w:rsidR="00295855" w:rsidSect="001E7D5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20BC"/>
    <w:multiLevelType w:val="hybridMultilevel"/>
    <w:tmpl w:val="2B049C14"/>
    <w:lvl w:ilvl="0" w:tplc="2E2EF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40BD8"/>
    <w:multiLevelType w:val="hybridMultilevel"/>
    <w:tmpl w:val="3F54FCBE"/>
    <w:lvl w:ilvl="0" w:tplc="D28837A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4B"/>
    <w:rsid w:val="000061AB"/>
    <w:rsid w:val="00075CB1"/>
    <w:rsid w:val="001137F7"/>
    <w:rsid w:val="001414DC"/>
    <w:rsid w:val="0017394B"/>
    <w:rsid w:val="00183BD9"/>
    <w:rsid w:val="00191440"/>
    <w:rsid w:val="001A34A7"/>
    <w:rsid w:val="001B508C"/>
    <w:rsid w:val="001E550C"/>
    <w:rsid w:val="001E5BF0"/>
    <w:rsid w:val="001E7D57"/>
    <w:rsid w:val="00232665"/>
    <w:rsid w:val="00252389"/>
    <w:rsid w:val="002910BA"/>
    <w:rsid w:val="00295855"/>
    <w:rsid w:val="002A2774"/>
    <w:rsid w:val="002A6CB7"/>
    <w:rsid w:val="002C5CFC"/>
    <w:rsid w:val="002D4348"/>
    <w:rsid w:val="002E0E7D"/>
    <w:rsid w:val="003135F7"/>
    <w:rsid w:val="0035013F"/>
    <w:rsid w:val="003D3556"/>
    <w:rsid w:val="003F1636"/>
    <w:rsid w:val="004465AC"/>
    <w:rsid w:val="00493FE6"/>
    <w:rsid w:val="004B2FC8"/>
    <w:rsid w:val="004B7101"/>
    <w:rsid w:val="004D12C2"/>
    <w:rsid w:val="004F5FA5"/>
    <w:rsid w:val="00543A77"/>
    <w:rsid w:val="005973B2"/>
    <w:rsid w:val="005D0637"/>
    <w:rsid w:val="006444BF"/>
    <w:rsid w:val="006820D9"/>
    <w:rsid w:val="006C0B29"/>
    <w:rsid w:val="006E75BF"/>
    <w:rsid w:val="007168DD"/>
    <w:rsid w:val="007239EE"/>
    <w:rsid w:val="007343BE"/>
    <w:rsid w:val="007408BF"/>
    <w:rsid w:val="00743C3A"/>
    <w:rsid w:val="00787C8F"/>
    <w:rsid w:val="007A2ADA"/>
    <w:rsid w:val="007A627F"/>
    <w:rsid w:val="007B2DD6"/>
    <w:rsid w:val="007D5908"/>
    <w:rsid w:val="007D7DBD"/>
    <w:rsid w:val="0081345B"/>
    <w:rsid w:val="00821689"/>
    <w:rsid w:val="008340D2"/>
    <w:rsid w:val="00845A8B"/>
    <w:rsid w:val="00857CC5"/>
    <w:rsid w:val="00867857"/>
    <w:rsid w:val="00870E62"/>
    <w:rsid w:val="00884B99"/>
    <w:rsid w:val="008865BA"/>
    <w:rsid w:val="008D1C46"/>
    <w:rsid w:val="00906F46"/>
    <w:rsid w:val="00925540"/>
    <w:rsid w:val="00941457"/>
    <w:rsid w:val="00951A94"/>
    <w:rsid w:val="00966C83"/>
    <w:rsid w:val="00967556"/>
    <w:rsid w:val="00995F2D"/>
    <w:rsid w:val="009B4F30"/>
    <w:rsid w:val="009C7330"/>
    <w:rsid w:val="00A63D7E"/>
    <w:rsid w:val="00A77215"/>
    <w:rsid w:val="00A93980"/>
    <w:rsid w:val="00A946A6"/>
    <w:rsid w:val="00AD2D79"/>
    <w:rsid w:val="00AD7B08"/>
    <w:rsid w:val="00AF0CF3"/>
    <w:rsid w:val="00B22CFC"/>
    <w:rsid w:val="00B43A1A"/>
    <w:rsid w:val="00B4550F"/>
    <w:rsid w:val="00B8190C"/>
    <w:rsid w:val="00BA50B1"/>
    <w:rsid w:val="00BD1ECE"/>
    <w:rsid w:val="00C160E2"/>
    <w:rsid w:val="00C26D7F"/>
    <w:rsid w:val="00C27C13"/>
    <w:rsid w:val="00C647A1"/>
    <w:rsid w:val="00C66CA5"/>
    <w:rsid w:val="00C73909"/>
    <w:rsid w:val="00C77703"/>
    <w:rsid w:val="00CC3236"/>
    <w:rsid w:val="00CC7DFC"/>
    <w:rsid w:val="00CD6DD7"/>
    <w:rsid w:val="00D00C49"/>
    <w:rsid w:val="00D47FD8"/>
    <w:rsid w:val="00D56225"/>
    <w:rsid w:val="00D80E27"/>
    <w:rsid w:val="00D819F2"/>
    <w:rsid w:val="00D972F6"/>
    <w:rsid w:val="00DB7C0F"/>
    <w:rsid w:val="00E70174"/>
    <w:rsid w:val="00ED2D11"/>
    <w:rsid w:val="00F02695"/>
    <w:rsid w:val="00F134CC"/>
    <w:rsid w:val="00F300F0"/>
    <w:rsid w:val="00F3068F"/>
    <w:rsid w:val="00F5182E"/>
    <w:rsid w:val="00F73F0F"/>
    <w:rsid w:val="00F91163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687E-B190-44B0-96E0-F03DECF0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תן פרנק</dc:creator>
  <cp:lastModifiedBy>מתן פרנק</cp:lastModifiedBy>
  <cp:revision>7</cp:revision>
  <dcterms:created xsi:type="dcterms:W3CDTF">2015-03-18T07:39:00Z</dcterms:created>
  <dcterms:modified xsi:type="dcterms:W3CDTF">2015-03-18T10:26:00Z</dcterms:modified>
</cp:coreProperties>
</file>